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F3A8C">
        <w:rPr>
          <w:rFonts w:asciiTheme="minorHAnsi" w:hAnsiTheme="minorHAnsi" w:cs="Arial"/>
          <w:b/>
          <w:sz w:val="24"/>
          <w:szCs w:val="24"/>
        </w:rPr>
        <w:t>4.260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F3A8C">
        <w:rPr>
          <w:rFonts w:asciiTheme="minorHAnsi" w:hAnsiTheme="minorHAnsi" w:cs="Arial"/>
          <w:b/>
          <w:sz w:val="24"/>
          <w:szCs w:val="24"/>
        </w:rPr>
        <w:t>2</w:t>
      </w:r>
      <w:r w:rsidR="00CD67C7">
        <w:rPr>
          <w:rFonts w:asciiTheme="minorHAnsi" w:hAnsiTheme="minorHAnsi" w:cs="Arial"/>
          <w:b/>
          <w:sz w:val="24"/>
          <w:szCs w:val="24"/>
        </w:rPr>
        <w:t>8</w:t>
      </w:r>
      <w:bookmarkStart w:id="0" w:name="_GoBack"/>
      <w:bookmarkEnd w:id="0"/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C42F6">
        <w:rPr>
          <w:rFonts w:asciiTheme="minorHAnsi" w:hAnsiTheme="minorHAnsi" w:cs="Arial"/>
          <w:b/>
          <w:sz w:val="24"/>
          <w:szCs w:val="24"/>
        </w:rPr>
        <w:t>NOV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D2B5B" w:rsidRPr="007039E4" w:rsidRDefault="00BD2B5B" w:rsidP="00BD2B5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9C42F6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2</w:t>
      </w:r>
      <w:r w:rsidR="009C42F6">
        <w:rPr>
          <w:rFonts w:asciiTheme="minorHAnsi" w:hAnsiTheme="minorHAnsi" w:cs="Arial"/>
          <w:i w:val="0"/>
          <w:iCs w:val="0"/>
          <w:caps/>
          <w:sz w:val="24"/>
          <w:szCs w:val="24"/>
        </w:rPr>
        <w:t>.000.000,00</w:t>
      </w:r>
    </w:p>
    <w:p w:rsidR="00BD2B5B" w:rsidRPr="00FC49D5" w:rsidRDefault="00BD2B5B" w:rsidP="00BD2B5B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BD2B5B" w:rsidRDefault="00BD2B5B" w:rsidP="00BD2B5B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BD2B5B" w:rsidRDefault="00BD2B5B" w:rsidP="00BD2B5B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BD2B5B" w:rsidRPr="009A60E9" w:rsidRDefault="00BD2B5B" w:rsidP="00BD2B5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BD2B5B" w:rsidRDefault="00BD2B5B" w:rsidP="00BD2B5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BD2B5B" w:rsidRPr="009A60E9" w:rsidRDefault="00BD2B5B" w:rsidP="00BD2B5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9C42F6" w:rsidRPr="009C42F6" w:rsidRDefault="00BD2B5B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9C42F6">
        <w:rPr>
          <w:rFonts w:asciiTheme="minorHAnsi" w:hAnsiTheme="minorHAnsi" w:cs="Arial"/>
          <w:sz w:val="24"/>
          <w:szCs w:val="24"/>
        </w:rPr>
        <w:t>Suplementar</w:t>
      </w:r>
      <w:r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9C42F6" w:rsidRPr="009C42F6">
        <w:rPr>
          <w:rFonts w:asciiTheme="minorHAnsi" w:hAnsiTheme="minorHAnsi" w:cs="Arial"/>
          <w:sz w:val="24"/>
          <w:szCs w:val="24"/>
        </w:rPr>
        <w:t>2.000.000,00 (Dois milhões de reais) que será utilizado na seguinte dotação orçamentária: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0900-SEC MUN DE OBRAS E SANEAMENTO, LOGÍSTICA E TRANSPORTE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0901-SECRETARIA DE OBRAS E ÓRGÃOS AUXILIARES  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9C42F6">
        <w:rPr>
          <w:rFonts w:asciiTheme="minorHAnsi" w:hAnsiTheme="minorHAnsi" w:cs="Arial"/>
          <w:sz w:val="24"/>
          <w:szCs w:val="24"/>
        </w:rPr>
        <w:t>2.000.000,00</w:t>
      </w:r>
    </w:p>
    <w:p w:rsidR="009C42F6" w:rsidRPr="009C42F6" w:rsidRDefault="009C42F6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42F6" w:rsidRPr="009C42F6" w:rsidRDefault="009C42F6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2º S</w:t>
      </w:r>
      <w:r w:rsidRPr="009C42F6">
        <w:rPr>
          <w:rFonts w:asciiTheme="minorHAnsi" w:hAnsiTheme="minorHAnsi" w:cs="Arial"/>
          <w:sz w:val="24"/>
          <w:szCs w:val="24"/>
        </w:rPr>
        <w:t xml:space="preserve">ervirá como cobertura do presente Crédito Suplementar a redução a ser feita nas seguintes dotações orçamentárias:  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0300-SERETARIA MUN DE INFRAESTRUTURA E ADMINISTRAÇÃO 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9C42F6">
        <w:rPr>
          <w:rFonts w:asciiTheme="minorHAnsi" w:hAnsiTheme="minorHAnsi" w:cs="Arial"/>
          <w:sz w:val="24"/>
          <w:szCs w:val="24"/>
        </w:rPr>
        <w:t>1.300.000,00</w:t>
      </w:r>
    </w:p>
    <w:p w:rsidR="009C42F6" w:rsidRPr="009C42F6" w:rsidRDefault="009C42F6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9000-ENCARGOS GERAIS 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9001-ENCARGOS GERAIS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>0012-AMORTIZAÇÃO DA DÍVIDA INTERNA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329021.00.00-Juros sobre a Dívida Fundada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9C42F6">
        <w:rPr>
          <w:rFonts w:asciiTheme="minorHAnsi" w:hAnsiTheme="minorHAnsi" w:cs="Arial"/>
          <w:sz w:val="24"/>
          <w:szCs w:val="24"/>
        </w:rPr>
        <w:t>300.000,00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469071.00.00-Principal da Dívida Por Contrato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9C42F6">
        <w:rPr>
          <w:rFonts w:asciiTheme="minorHAnsi" w:hAnsiTheme="minorHAnsi" w:cs="Arial"/>
          <w:sz w:val="24"/>
          <w:szCs w:val="24"/>
        </w:rPr>
        <w:t>200.000,00</w:t>
      </w:r>
    </w:p>
    <w:p w:rsidR="009C42F6" w:rsidRPr="009C42F6" w:rsidRDefault="009C42F6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42F6" w:rsidRPr="009C42F6" w:rsidRDefault="009C42F6" w:rsidP="009C42F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</w:t>
      </w:r>
    </w:p>
    <w:p w:rsidR="009C42F6" w:rsidRPr="009C42F6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lastRenderedPageBreak/>
        <w:t>0014-RESERVA DE CONTINGÊNCIA</w:t>
      </w:r>
    </w:p>
    <w:p w:rsidR="00201A95" w:rsidRDefault="009C42F6" w:rsidP="009C42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C42F6">
        <w:rPr>
          <w:rFonts w:asciiTheme="minorHAnsi" w:hAnsiTheme="minorHAnsi" w:cs="Arial"/>
          <w:sz w:val="24"/>
          <w:szCs w:val="24"/>
        </w:rPr>
        <w:t xml:space="preserve">999999.99.00-Reserva de Contingência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C42F6">
        <w:rPr>
          <w:rFonts w:asciiTheme="minorHAnsi" w:hAnsiTheme="minorHAnsi" w:cs="Arial"/>
          <w:sz w:val="24"/>
          <w:szCs w:val="24"/>
        </w:rPr>
        <w:t>200.000,00</w:t>
      </w:r>
    </w:p>
    <w:p w:rsidR="009C42F6" w:rsidRDefault="009C42F6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7F3A8C" w:rsidRDefault="007F3A8C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7F3A8C" w:rsidRDefault="007F3A8C" w:rsidP="007F3A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F3A8C" w:rsidRDefault="007F3A8C" w:rsidP="007F3A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F3A8C" w:rsidRDefault="007F3A8C" w:rsidP="007F3A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F3A8C" w:rsidRDefault="007F3A8C" w:rsidP="007F3A8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F3A8C" w:rsidRDefault="007F3A8C" w:rsidP="007F3A8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7F3A8C" w:rsidRDefault="007F3A8C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F3A8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C9" w:rsidRDefault="00AD1AC9" w:rsidP="006B02EF">
      <w:r>
        <w:separator/>
      </w:r>
    </w:p>
  </w:endnote>
  <w:endnote w:type="continuationSeparator" w:id="0">
    <w:p w:rsidR="00AD1AC9" w:rsidRDefault="00AD1AC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67C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67C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67C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67C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C9" w:rsidRDefault="00AD1AC9" w:rsidP="006B02EF">
      <w:r>
        <w:separator/>
      </w:r>
    </w:p>
  </w:footnote>
  <w:footnote w:type="continuationSeparator" w:id="0">
    <w:p w:rsidR="00AD1AC9" w:rsidRDefault="00AD1AC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5CCB"/>
    <w:rsid w:val="000278D7"/>
    <w:rsid w:val="00032903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176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5739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1A95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390F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578"/>
    <w:rsid w:val="003E3D12"/>
    <w:rsid w:val="003F6E84"/>
    <w:rsid w:val="003F7593"/>
    <w:rsid w:val="003F7EE9"/>
    <w:rsid w:val="0040286F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1550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2552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08B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2E68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20D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3796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5B93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87FF9"/>
    <w:rsid w:val="00790236"/>
    <w:rsid w:val="00790591"/>
    <w:rsid w:val="00790B5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A8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338E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D7E6E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96A52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B7C4E"/>
    <w:rsid w:val="009C10AC"/>
    <w:rsid w:val="009C33DE"/>
    <w:rsid w:val="009C42F6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1C8D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0E4C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AC9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191"/>
    <w:rsid w:val="00B15C14"/>
    <w:rsid w:val="00B216A2"/>
    <w:rsid w:val="00B26282"/>
    <w:rsid w:val="00B31D89"/>
    <w:rsid w:val="00B35370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00C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13C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5B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188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D67C7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817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05C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C776C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347E"/>
    <w:rsid w:val="00EF4B44"/>
    <w:rsid w:val="00EF6647"/>
    <w:rsid w:val="00EF6A8B"/>
    <w:rsid w:val="00F007CD"/>
    <w:rsid w:val="00F04AE2"/>
    <w:rsid w:val="00F13CDA"/>
    <w:rsid w:val="00F14C8B"/>
    <w:rsid w:val="00F159CD"/>
    <w:rsid w:val="00F20180"/>
    <w:rsid w:val="00F204A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486D"/>
    <w:rsid w:val="00F777CF"/>
    <w:rsid w:val="00F83B05"/>
    <w:rsid w:val="00F83FB6"/>
    <w:rsid w:val="00F8426D"/>
    <w:rsid w:val="00F86D55"/>
    <w:rsid w:val="00F91DCF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3C6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F023-6EB4-45B7-B433-9FC4418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1</cp:revision>
  <cp:lastPrinted>2023-11-10T19:18:00Z</cp:lastPrinted>
  <dcterms:created xsi:type="dcterms:W3CDTF">2023-07-24T14:46:00Z</dcterms:created>
  <dcterms:modified xsi:type="dcterms:W3CDTF">2023-11-28T14:02:00Z</dcterms:modified>
</cp:coreProperties>
</file>